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A6" w:rsidRDefault="002403F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4145</wp:posOffset>
            </wp:positionH>
            <wp:positionV relativeFrom="paragraph">
              <wp:posOffset>-144145</wp:posOffset>
            </wp:positionV>
            <wp:extent cx="7551682" cy="10689021"/>
            <wp:effectExtent l="0" t="0" r="0" b="0"/>
            <wp:wrapNone/>
            <wp:docPr id="47" name="図 47" descr="JP-NU5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JP-NU5_0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2" cy="1068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30.8pt;margin-top:262.05pt;width:63.9pt;height:129.5pt;z-index:251670528;mso-position-horizontal-relative:text;mso-position-vertical-relative:text" filled="f" stroked="f">
            <v:textbox style="layout-flow:vertical;mso-next-textbox:#_x0000_s1083" inset="0,0,0,0">
              <w:txbxContent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  <w:t>なまえを</w:t>
                  </w:r>
                </w:p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left:0;text-align:left;margin-left:385.1pt;margin-top:722.85pt;width:151.75pt;height:60.4pt;z-index:251669504;mso-position-horizontal-relative:text;mso-position-vertical-relative:text" filled="f" stroked="f">
            <v:textbox style="mso-next-textbox:#_x0000_s1082" inset="0,0,0,0">
              <w:txbxContent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  <w:t>なまえを</w:t>
                  </w:r>
                </w:p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left:0;text-align:left;margin-left:419.6pt;margin-top:262.05pt;width:63.9pt;height:129.5pt;z-index:251668480;mso-position-horizontal-relative:text;mso-position-vertical-relative:text" filled="f" stroked="f">
            <v:textbox style="layout-flow:vertical;mso-next-textbox:#_x0000_s1081" inset="0,0,0,0">
              <w:txbxContent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  <w:t>なまえを</w:t>
                  </w:r>
                </w:p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225.2pt;margin-top:262.05pt;width:63.9pt;height:129.5pt;z-index:251667456;mso-position-horizontal-relative:text;mso-position-vertical-relative:text" filled="f" stroked="f">
            <v:textbox style="layout-flow:vertical;mso-next-textbox:#_x0000_s1080" inset="0,0,0,0">
              <w:txbxContent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  <w:t>なまえを</w:t>
                  </w:r>
                </w:p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32.3pt;margin-top:722.85pt;width:151.75pt;height:60.4pt;z-index:251666432;mso-position-horizontal-relative:text;mso-position-vertical-relative:text" filled="f" stroked="f">
            <v:textbox style="mso-next-textbox:#_x0000_s1079" inset="0,0,0,0">
              <w:txbxContent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  <w:t>なまえを</w:t>
                  </w:r>
                </w:p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48"/>
                      <w:szCs w:val="48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406.85pt;margin-top:553.75pt;width:122.95pt;height:61.8pt;z-index:251665408;mso-position-horizontal-relative:text;mso-position-vertical-relative:text" filled="f" stroked="f">
            <v:textbox style="mso-next-textbox:#_x0000_s1078" inset="0,0,0,0">
              <w:txbxContent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3300"/>
                      <w:sz w:val="52"/>
                      <w:szCs w:val="52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3300"/>
                      <w:sz w:val="52"/>
                      <w:szCs w:val="52"/>
                    </w:rPr>
                    <w:t>なまえを</w:t>
                  </w:r>
                </w:p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3300"/>
                      <w:sz w:val="52"/>
                      <w:szCs w:val="52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3300"/>
                      <w:sz w:val="52"/>
                      <w:szCs w:val="52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223.95pt;margin-top:553.75pt;width:122.95pt;height:61.8pt;z-index:251664384;mso-position-horizontal-relative:text;mso-position-vertical-relative:text" filled="f" stroked="f">
            <v:textbox style="mso-next-textbox:#_x0000_s1077" inset="0,0,0,0">
              <w:txbxContent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52"/>
                      <w:szCs w:val="52"/>
                    </w:rPr>
                    <w:t>なまえを</w:t>
                  </w:r>
                </w:p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52"/>
                      <w:szCs w:val="52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41.1pt;margin-top:553.75pt;width:122.95pt;height:61.8pt;z-index:251663360;mso-position-horizontal-relative:text;mso-position-vertical-relative:text" filled="f" stroked="f">
            <v:textbox style="mso-next-textbox:#_x0000_s1076" inset="0,0,0,0">
              <w:txbxContent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52"/>
                      <w:szCs w:val="52"/>
                    </w:rPr>
                    <w:t>なまえを</w:t>
                  </w:r>
                </w:p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52"/>
                      <w:szCs w:val="52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239.8pt;margin-top:728.25pt;width:94.15pt;height:45.95pt;z-index:251662336;mso-position-horizontal-relative:text;mso-position-vertical-relative:text" filled="f" stroked="f">
            <v:textbox style="mso-next-textbox:#_x0000_s1075" inset="0,0,0,0">
              <w:txbxContent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34"/>
                      <w:szCs w:val="34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34"/>
                      <w:szCs w:val="34"/>
                    </w:rPr>
                    <w:t>なまえを</w:t>
                  </w:r>
                </w:p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34"/>
                      <w:szCs w:val="34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34"/>
                      <w:szCs w:val="34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406.85pt;margin-top:141.2pt;width:122.95pt;height:61.8pt;z-index:251661312;mso-position-horizontal-relative:text;mso-position-vertical-relative:text" filled="f" stroked="f">
            <v:textbox style="mso-next-textbox:#_x0000_s1074" inset="0,0,0,0">
              <w:txbxContent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3300"/>
                      <w:sz w:val="52"/>
                      <w:szCs w:val="52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3300"/>
                      <w:sz w:val="52"/>
                      <w:szCs w:val="52"/>
                    </w:rPr>
                    <w:t>なまえを</w:t>
                  </w:r>
                </w:p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3300"/>
                      <w:sz w:val="52"/>
                      <w:szCs w:val="52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3300"/>
                      <w:sz w:val="52"/>
                      <w:szCs w:val="52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223.95pt;margin-top:141.2pt;width:122.95pt;height:61.8pt;z-index:251660288;mso-position-horizontal-relative:text;mso-position-vertical-relative:text" filled="f" stroked="f">
            <v:textbox style="mso-next-textbox:#_x0000_s1073" inset="0,0,0,0">
              <w:txbxContent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52"/>
                      <w:szCs w:val="52"/>
                    </w:rPr>
                    <w:t>なまえを</w:t>
                  </w:r>
                </w:p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52"/>
                      <w:szCs w:val="52"/>
                    </w:rPr>
                    <w:t>い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41.1pt;margin-top:141.2pt;width:122.95pt;height:61.8pt;z-index:251659264;mso-position-horizontal-relative:text;mso-position-vertical-relative:text" filled="f" stroked="f">
            <v:textbox style="mso-next-textbox:#_x0000_s1072" inset="0,0,0,0">
              <w:txbxContent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52"/>
                      <w:szCs w:val="52"/>
                    </w:rPr>
                    <w:t>なまえを</w:t>
                  </w:r>
                </w:p>
                <w:p w:rsidR="002403F7" w:rsidRPr="00203C64" w:rsidRDefault="002403F7" w:rsidP="002403F7">
                  <w:pPr>
                    <w:snapToGrid w:val="0"/>
                    <w:jc w:val="center"/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52"/>
                      <w:szCs w:val="52"/>
                    </w:rPr>
                  </w:pPr>
                  <w:r w:rsidRPr="00203C64">
                    <w:rPr>
                      <w:rFonts w:ascii="ＭＳ Ｐゴシック" w:eastAsia="ＭＳ Ｐゴシック" w:hAnsi="ＭＳ Ｐゴシック" w:hint="eastAsia"/>
                      <w:b/>
                      <w:bCs/>
                      <w:color w:val="FF0000"/>
                      <w:sz w:val="52"/>
                      <w:szCs w:val="52"/>
                    </w:rPr>
                    <w:t>いれてね</w:t>
                  </w:r>
                </w:p>
              </w:txbxContent>
            </v:textbox>
          </v:shape>
        </w:pict>
      </w:r>
    </w:p>
    <w:sectPr w:rsidR="007B1CA6" w:rsidSect="00D3163A">
      <w:pgSz w:w="11906" w:h="16838" w:code="9"/>
      <w:pgMar w:top="227" w:right="227" w:bottom="227" w:left="22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5CA" w:rsidRDefault="00D045CA" w:rsidP="00D045CA">
      <w:r>
        <w:separator/>
      </w:r>
    </w:p>
  </w:endnote>
  <w:endnote w:type="continuationSeparator" w:id="1">
    <w:p w:rsidR="00D045CA" w:rsidRDefault="00D045CA" w:rsidP="00D04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5CA" w:rsidRDefault="00D045CA" w:rsidP="00D045CA">
      <w:r>
        <w:separator/>
      </w:r>
    </w:p>
  </w:footnote>
  <w:footnote w:type="continuationSeparator" w:id="1">
    <w:p w:rsidR="00D045CA" w:rsidRDefault="00D045CA" w:rsidP="00D045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63A"/>
    <w:rsid w:val="002403F7"/>
    <w:rsid w:val="00711F78"/>
    <w:rsid w:val="007B1CA6"/>
    <w:rsid w:val="00D045CA"/>
    <w:rsid w:val="00D3163A"/>
    <w:rsid w:val="00E25A58"/>
    <w:rsid w:val="00F207BE"/>
    <w:rsid w:val="00F40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045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045CA"/>
  </w:style>
  <w:style w:type="paragraph" w:styleId="a5">
    <w:name w:val="footer"/>
    <w:basedOn w:val="a"/>
    <w:link w:val="a6"/>
    <w:uiPriority w:val="99"/>
    <w:semiHidden/>
    <w:unhideWhenUsed/>
    <w:rsid w:val="00D045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045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0625B-8DCB-4376-B5E3-EB282DBE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10-06T05:36:00Z</dcterms:created>
  <dcterms:modified xsi:type="dcterms:W3CDTF">2008-10-06T05:36:00Z</dcterms:modified>
</cp:coreProperties>
</file>